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8-2025-Q-Q_251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正阳泡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嘉定区嘉安公路6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上海市奉贤区信诺路422号-1 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氨酯泡沫塑料制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491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882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